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VETERANS HOUSING AND HEALTH CARE CONCER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VETERANS HOUSING AND HEALTH CARE CONC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8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WOMEN VETERANS HOUSING AND HEALTH CARE CONC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